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981" w14:textId="77777777" w:rsidR="004307A4" w:rsidRDefault="004307A4" w:rsidP="004307A4">
      <w:pPr>
        <w:rPr>
          <w:i/>
          <w:iCs/>
        </w:rPr>
      </w:pPr>
    </w:p>
    <w:p w14:paraId="068D423F" w14:textId="77777777" w:rsidR="004307A4" w:rsidRPr="00DC2B7F" w:rsidRDefault="004307A4" w:rsidP="004307A4">
      <w:pPr>
        <w:jc w:val="center"/>
        <w:rPr>
          <w:rFonts w:cs="EB Garamond"/>
          <w:color w:val="C00000"/>
        </w:rPr>
      </w:pPr>
      <w:bookmarkStart w:id="0" w:name="_Hlk76583405"/>
      <w:bookmarkEnd w:id="0"/>
      <w:r w:rsidRPr="00DC2B7F">
        <w:rPr>
          <w:rFonts w:cs="EB Garamond"/>
          <w:noProof/>
          <w:color w:val="C00000"/>
        </w:rPr>
        <w:drawing>
          <wp:inline distT="0" distB="0" distL="0" distR="0" wp14:anchorId="4E163456" wp14:editId="44E2B17E">
            <wp:extent cx="4581524" cy="128069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12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3031" w14:textId="77777777" w:rsidR="004307A4" w:rsidRPr="00DC2B7F" w:rsidRDefault="004307A4" w:rsidP="004307A4">
      <w:pPr>
        <w:spacing w:before="240" w:after="240" w:line="240" w:lineRule="auto"/>
        <w:ind w:left="400"/>
        <w:rPr>
          <w:rFonts w:eastAsia="Times New Roman" w:cs="EB Garamond"/>
          <w:color w:val="C00000"/>
          <w:sz w:val="24"/>
          <w:szCs w:val="24"/>
          <w:lang w:eastAsia="en-GB"/>
        </w:rPr>
      </w:pPr>
    </w:p>
    <w:p w14:paraId="6ACCC8AD" w14:textId="0ECB73D6" w:rsidR="004307A4" w:rsidRDefault="004307A4" w:rsidP="004307A4">
      <w:pPr>
        <w:spacing w:before="240" w:after="240" w:line="240" w:lineRule="auto"/>
        <w:jc w:val="center"/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</w:pP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 Development</w:t>
      </w:r>
    </w:p>
    <w:p w14:paraId="4D3B7EDF" w14:textId="00AC075E" w:rsidR="004307A4" w:rsidRPr="0083544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“</w:t>
      </w: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site</w:t>
      </w: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”</w:t>
      </w:r>
    </w:p>
    <w:p w14:paraId="7E7F0BB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AF29D5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7889FAD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sz w:val="28"/>
          <w:szCs w:val="28"/>
          <w:lang w:val="en-US" w:eastAsia="en-GB"/>
        </w:rPr>
        <w:t>ESTG Undergraduate in Games and Multimedia</w:t>
      </w:r>
    </w:p>
    <w:p w14:paraId="606A441B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7C3ACD4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8CA25DE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E1BA238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652B1FC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426DE7A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David Fonseca Santos - 2202226</w:t>
      </w:r>
    </w:p>
    <w:p w14:paraId="0D5E03BD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Inês Costa Pombinho - 2202242</w:t>
      </w:r>
    </w:p>
    <w:p w14:paraId="6AC210F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3212EE57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1B4E4212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24496470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E9EE37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08A4B91" w14:textId="77777777" w:rsidR="004307A4" w:rsidRPr="00E800A2" w:rsidRDefault="004307A4" w:rsidP="004307A4">
      <w:pPr>
        <w:spacing w:after="240" w:line="240" w:lineRule="auto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</w:p>
    <w:p w14:paraId="7481B7A3" w14:textId="77777777" w:rsidR="004307A4" w:rsidRPr="0083544E" w:rsidRDefault="004307A4" w:rsidP="004307A4">
      <w:pPr>
        <w:rPr>
          <w:i/>
          <w:iCs/>
          <w:lang w:val="en-US"/>
        </w:rPr>
      </w:pPr>
      <w:r w:rsidRPr="0083544E">
        <w:rPr>
          <w:rFonts w:eastAsia="Times New Roman" w:cs="EB Garamond"/>
          <w:color w:val="000000" w:themeColor="text1"/>
          <w:lang w:val="en-US" w:eastAsia="en-GB"/>
        </w:rPr>
        <w:t>Leiria, November 2021</w:t>
      </w:r>
    </w:p>
    <w:p w14:paraId="2F6EF0BC" w14:textId="77777777" w:rsidR="004307A4" w:rsidRDefault="004307A4" w:rsidP="004307A4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ko-KR"/>
        </w:rPr>
        <w:id w:val="1417440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93813" w14:textId="734E62E8" w:rsidR="00CB7185" w:rsidRDefault="00CB7185">
          <w:pPr>
            <w:pStyle w:val="TOCHeading"/>
          </w:pPr>
          <w:r>
            <w:t>Contents</w:t>
          </w:r>
        </w:p>
        <w:p w14:paraId="5E7910CF" w14:textId="0470B7F8" w:rsidR="00CB7185" w:rsidRPr="00CB7185" w:rsidRDefault="00CB7185">
          <w:pPr>
            <w:rPr>
              <w:lang w:val="en-US"/>
            </w:rPr>
          </w:pPr>
          <w:r>
            <w:fldChar w:fldCharType="begin"/>
          </w:r>
          <w:r w:rsidRPr="00CB71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00F44E3" w14:textId="743C0281" w:rsidR="00CB7185" w:rsidRDefault="00CB7185">
      <w:pPr>
        <w:rPr>
          <w:lang w:val="en-US"/>
        </w:rPr>
      </w:pPr>
    </w:p>
    <w:p w14:paraId="3D38F2F8" w14:textId="4CCDE158" w:rsidR="00CB7185" w:rsidRPr="00CB7185" w:rsidRDefault="00CB7185" w:rsidP="00CB7185">
      <w:pPr>
        <w:rPr>
          <w:lang w:val="en-US"/>
        </w:rPr>
      </w:pPr>
    </w:p>
    <w:p w14:paraId="114AD13A" w14:textId="7E4952E4" w:rsidR="00CB7185" w:rsidRPr="00CB7185" w:rsidRDefault="00CB7185" w:rsidP="00CB7185">
      <w:pPr>
        <w:rPr>
          <w:lang w:val="en-US"/>
        </w:rPr>
      </w:pPr>
    </w:p>
    <w:p w14:paraId="5DFDF734" w14:textId="730161D3" w:rsidR="00CB7185" w:rsidRPr="00CB7185" w:rsidRDefault="00CB7185" w:rsidP="00CB7185">
      <w:pPr>
        <w:rPr>
          <w:lang w:val="en-US"/>
        </w:rPr>
      </w:pPr>
    </w:p>
    <w:p w14:paraId="1712D6FD" w14:textId="48CE5AC9" w:rsidR="00CB7185" w:rsidRPr="00CB7185" w:rsidRDefault="00CB7185" w:rsidP="00CB7185">
      <w:pPr>
        <w:rPr>
          <w:lang w:val="en-US"/>
        </w:rPr>
      </w:pPr>
    </w:p>
    <w:p w14:paraId="2F7DB7AC" w14:textId="04FC157C" w:rsidR="00CB7185" w:rsidRPr="00CB7185" w:rsidRDefault="00CB7185" w:rsidP="00CB7185">
      <w:pPr>
        <w:rPr>
          <w:lang w:val="en-US"/>
        </w:rPr>
      </w:pPr>
    </w:p>
    <w:p w14:paraId="55D0DAE9" w14:textId="486B0492" w:rsidR="00CB7185" w:rsidRPr="00CB7185" w:rsidRDefault="00CB7185" w:rsidP="00CB7185">
      <w:pPr>
        <w:rPr>
          <w:lang w:val="en-US"/>
        </w:rPr>
      </w:pPr>
    </w:p>
    <w:p w14:paraId="4C9B2C68" w14:textId="780363AD" w:rsidR="00CB7185" w:rsidRPr="00CB7185" w:rsidRDefault="00CB7185" w:rsidP="00CB7185">
      <w:pPr>
        <w:rPr>
          <w:lang w:val="en-US"/>
        </w:rPr>
      </w:pPr>
    </w:p>
    <w:p w14:paraId="3513D225" w14:textId="5471974D" w:rsidR="00CB7185" w:rsidRPr="00CB7185" w:rsidRDefault="00CB7185" w:rsidP="00CB7185">
      <w:pPr>
        <w:rPr>
          <w:lang w:val="en-US"/>
        </w:rPr>
      </w:pPr>
    </w:p>
    <w:p w14:paraId="24C65837" w14:textId="6832F764" w:rsidR="00CB7185" w:rsidRPr="00CB7185" w:rsidRDefault="00CB7185" w:rsidP="00CB7185">
      <w:pPr>
        <w:rPr>
          <w:lang w:val="en-US"/>
        </w:rPr>
      </w:pPr>
    </w:p>
    <w:p w14:paraId="0649A720" w14:textId="529D2A66" w:rsidR="00CB7185" w:rsidRPr="00CB7185" w:rsidRDefault="00CB7185" w:rsidP="00CB7185">
      <w:pPr>
        <w:rPr>
          <w:lang w:val="en-US"/>
        </w:rPr>
      </w:pPr>
    </w:p>
    <w:p w14:paraId="72707899" w14:textId="5FCF74D9" w:rsidR="00CB7185" w:rsidRPr="00CB7185" w:rsidRDefault="00CB7185" w:rsidP="00CB7185">
      <w:pPr>
        <w:rPr>
          <w:lang w:val="en-US"/>
        </w:rPr>
      </w:pPr>
    </w:p>
    <w:p w14:paraId="34C29EFF" w14:textId="295A6146" w:rsidR="00CB7185" w:rsidRPr="00CB7185" w:rsidRDefault="00CB7185" w:rsidP="00CB7185">
      <w:pPr>
        <w:rPr>
          <w:lang w:val="en-US"/>
        </w:rPr>
      </w:pPr>
    </w:p>
    <w:p w14:paraId="0B527C98" w14:textId="7682959A" w:rsidR="00CB7185" w:rsidRPr="00CB7185" w:rsidRDefault="00CB7185" w:rsidP="00CB7185">
      <w:pPr>
        <w:rPr>
          <w:lang w:val="en-US"/>
        </w:rPr>
      </w:pPr>
    </w:p>
    <w:p w14:paraId="0AB2329B" w14:textId="714C08F2" w:rsidR="00CB7185" w:rsidRPr="00CB7185" w:rsidRDefault="00CB7185" w:rsidP="00CB7185">
      <w:pPr>
        <w:rPr>
          <w:lang w:val="en-US"/>
        </w:rPr>
      </w:pPr>
    </w:p>
    <w:p w14:paraId="0D00254D" w14:textId="59A3B856" w:rsidR="00CB7185" w:rsidRPr="00CB7185" w:rsidRDefault="00CB7185" w:rsidP="00CB7185">
      <w:pPr>
        <w:rPr>
          <w:lang w:val="en-US"/>
        </w:rPr>
      </w:pPr>
    </w:p>
    <w:p w14:paraId="78E3B260" w14:textId="523F05BC" w:rsidR="00CB7185" w:rsidRPr="00CB7185" w:rsidRDefault="00CB7185" w:rsidP="00CB7185">
      <w:pPr>
        <w:rPr>
          <w:lang w:val="en-US"/>
        </w:rPr>
      </w:pPr>
    </w:p>
    <w:p w14:paraId="56CBD6AF" w14:textId="64F7EC29" w:rsidR="00CB7185" w:rsidRPr="00CB7185" w:rsidRDefault="00CB7185" w:rsidP="00CB7185">
      <w:pPr>
        <w:rPr>
          <w:lang w:val="en-US"/>
        </w:rPr>
      </w:pPr>
    </w:p>
    <w:p w14:paraId="162BD303" w14:textId="2A4AE612" w:rsidR="00CB7185" w:rsidRPr="00CB7185" w:rsidRDefault="00CB7185" w:rsidP="00CB7185">
      <w:pPr>
        <w:rPr>
          <w:lang w:val="en-US"/>
        </w:rPr>
      </w:pPr>
    </w:p>
    <w:p w14:paraId="1668FB10" w14:textId="547442F8" w:rsidR="00CB7185" w:rsidRPr="00CB7185" w:rsidRDefault="00CB7185" w:rsidP="00CB7185">
      <w:pPr>
        <w:rPr>
          <w:lang w:val="en-US"/>
        </w:rPr>
      </w:pPr>
    </w:p>
    <w:p w14:paraId="0B39F9BE" w14:textId="4A2E92BD" w:rsidR="00CB7185" w:rsidRPr="00CB7185" w:rsidRDefault="00CB7185" w:rsidP="00CB7185">
      <w:pPr>
        <w:rPr>
          <w:lang w:val="en-US"/>
        </w:rPr>
      </w:pPr>
    </w:p>
    <w:p w14:paraId="77C036A5" w14:textId="23FD5DEA" w:rsidR="00CB7185" w:rsidRPr="00CB7185" w:rsidRDefault="00CB7185" w:rsidP="00CB7185">
      <w:pPr>
        <w:rPr>
          <w:lang w:val="en-US"/>
        </w:rPr>
      </w:pPr>
    </w:p>
    <w:p w14:paraId="4A08AB28" w14:textId="499AEC81" w:rsidR="00CB7185" w:rsidRPr="00CB7185" w:rsidRDefault="00CB7185" w:rsidP="00CB7185">
      <w:pPr>
        <w:rPr>
          <w:lang w:val="en-US"/>
        </w:rPr>
      </w:pPr>
    </w:p>
    <w:p w14:paraId="576FFBEF" w14:textId="7E20EF50" w:rsidR="00CB7185" w:rsidRPr="00CB7185" w:rsidRDefault="00CB7185" w:rsidP="00CB7185">
      <w:pPr>
        <w:rPr>
          <w:lang w:val="en-US"/>
        </w:rPr>
      </w:pPr>
    </w:p>
    <w:p w14:paraId="5089DB0E" w14:textId="53A57FD3" w:rsidR="00CB7185" w:rsidRPr="00CB7185" w:rsidRDefault="00CB7185" w:rsidP="00CB7185">
      <w:pPr>
        <w:rPr>
          <w:lang w:val="en-US"/>
        </w:rPr>
      </w:pPr>
    </w:p>
    <w:p w14:paraId="0F25B665" w14:textId="34D2F405" w:rsidR="00CB7185" w:rsidRPr="00CB7185" w:rsidRDefault="00CB7185" w:rsidP="00CB7185">
      <w:pPr>
        <w:rPr>
          <w:lang w:val="en-US"/>
        </w:rPr>
      </w:pPr>
    </w:p>
    <w:p w14:paraId="1BE8278E" w14:textId="34422DDB" w:rsidR="00CB7185" w:rsidRPr="00CB7185" w:rsidRDefault="00CB7185" w:rsidP="00CB7185">
      <w:pPr>
        <w:rPr>
          <w:lang w:val="en-US"/>
        </w:rPr>
      </w:pPr>
    </w:p>
    <w:p w14:paraId="69E5F808" w14:textId="36694411" w:rsidR="00CB7185" w:rsidRDefault="00CB7185" w:rsidP="00CB7185">
      <w:pPr>
        <w:rPr>
          <w:lang w:val="en-US"/>
        </w:rPr>
      </w:pPr>
    </w:p>
    <w:p w14:paraId="7F650EFF" w14:textId="62FD5022" w:rsidR="00CB7185" w:rsidRDefault="00CB7185" w:rsidP="00CB7185">
      <w:pPr>
        <w:rPr>
          <w:lang w:val="en-US"/>
        </w:rPr>
      </w:pPr>
    </w:p>
    <w:p w14:paraId="2AF8202A" w14:textId="5AE8452B" w:rsidR="00CB7185" w:rsidRDefault="00CB7185" w:rsidP="00CB718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1BB2732A" w14:textId="22C593D2" w:rsidR="00CB7185" w:rsidRDefault="00CB7185" w:rsidP="00CB7185">
      <w:pPr>
        <w:rPr>
          <w:lang w:val="en-US"/>
        </w:rPr>
      </w:pPr>
      <w:r>
        <w:rPr>
          <w:lang w:val="en-US"/>
        </w:rPr>
        <w:t xml:space="preserve">For this project it was given us the opportunity to create </w:t>
      </w:r>
      <w:r w:rsidR="00C715DF">
        <w:rPr>
          <w:lang w:val="en-US"/>
        </w:rPr>
        <w:t>a</w:t>
      </w:r>
      <w:r>
        <w:rPr>
          <w:lang w:val="en-US"/>
        </w:rPr>
        <w:t xml:space="preserve"> website of our choosing</w:t>
      </w:r>
      <w:r w:rsidR="00203DFC">
        <w:rPr>
          <w:lang w:val="en-US"/>
        </w:rPr>
        <w:t>, so we decided to create one based on our studio from the 1</w:t>
      </w:r>
      <w:r w:rsidR="00203DFC" w:rsidRPr="00203DFC">
        <w:rPr>
          <w:vertAlign w:val="superscript"/>
          <w:lang w:val="en-US"/>
        </w:rPr>
        <w:t>st</w:t>
      </w:r>
      <w:r w:rsidR="00203DFC">
        <w:rPr>
          <w:lang w:val="en-US"/>
        </w:rPr>
        <w:t xml:space="preserve"> year project.</w:t>
      </w:r>
    </w:p>
    <w:p w14:paraId="50A38F4C" w14:textId="6A18D81C" w:rsidR="00C729B5" w:rsidRDefault="00C729B5" w:rsidP="00C729B5">
      <w:pPr>
        <w:rPr>
          <w:lang w:val="en-US"/>
        </w:rPr>
      </w:pPr>
    </w:p>
    <w:p w14:paraId="5627A414" w14:textId="77777777" w:rsidR="00C729B5" w:rsidRDefault="00C729B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CBED4AA" w14:textId="73AE7C41" w:rsidR="00C729B5" w:rsidRDefault="00C80EB5" w:rsidP="00C80EB5">
      <w:pPr>
        <w:pStyle w:val="Heading1"/>
        <w:rPr>
          <w:lang w:val="en-US"/>
        </w:rPr>
      </w:pPr>
      <w:r>
        <w:rPr>
          <w:lang w:val="en-US"/>
        </w:rPr>
        <w:lastRenderedPageBreak/>
        <w:t>Common Code</w:t>
      </w:r>
    </w:p>
    <w:p w14:paraId="7BC55734" w14:textId="160A05C4" w:rsidR="00C729B5" w:rsidRDefault="007F235C" w:rsidP="00C729B5">
      <w:pPr>
        <w:rPr>
          <w:lang w:val="en-US"/>
        </w:rPr>
      </w:pPr>
      <w:r>
        <w:rPr>
          <w:lang w:val="en-US"/>
        </w:rPr>
        <w:t xml:space="preserve">To start, we decided to create </w:t>
      </w:r>
      <w:r w:rsidR="00771B0C">
        <w:rPr>
          <w:lang w:val="en-US"/>
        </w:rPr>
        <w:t>a</w:t>
      </w:r>
      <w:r>
        <w:rPr>
          <w:lang w:val="en-US"/>
        </w:rPr>
        <w:t xml:space="preserve"> header and a footer that would be the base of every page.</w:t>
      </w:r>
    </w:p>
    <w:p w14:paraId="198BE88D" w14:textId="6AAF0446" w:rsidR="009F1C6B" w:rsidRPr="00C729B5" w:rsidRDefault="00920FBA" w:rsidP="00C729B5">
      <w:pPr>
        <w:rPr>
          <w:lang w:val="en-US"/>
        </w:rPr>
      </w:pPr>
      <w:r>
        <w:rPr>
          <w:lang w:val="en-US"/>
        </w:rPr>
        <w:t>Seems simple in the html because most of the work is on the .css file.</w:t>
      </w:r>
    </w:p>
    <w:p w14:paraId="4F994AB2" w14:textId="715D3D3A" w:rsidR="00C729B5" w:rsidRDefault="00877675" w:rsidP="00C729B5">
      <w:pPr>
        <w:rPr>
          <w:lang w:val="en-US"/>
        </w:rPr>
      </w:pPr>
      <w:r w:rsidRPr="00877675">
        <w:rPr>
          <w:noProof/>
          <w:lang w:val="en-US"/>
        </w:rPr>
        <w:drawing>
          <wp:inline distT="0" distB="0" distL="0" distR="0" wp14:anchorId="4F895BB5" wp14:editId="017B46F1">
            <wp:extent cx="5400040" cy="3980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8E7" w14:textId="69704480" w:rsidR="00C729B5" w:rsidRDefault="00C715DF" w:rsidP="00C729B5">
      <w:pPr>
        <w:rPr>
          <w:lang w:val="en-US"/>
        </w:rPr>
      </w:pPr>
      <w:r>
        <w:rPr>
          <w:lang w:val="en-US"/>
        </w:rPr>
        <w:t xml:space="preserve">It was created a common.css </w:t>
      </w:r>
    </w:p>
    <w:p w14:paraId="1300D31F" w14:textId="4D81818F" w:rsidR="009F1C6B" w:rsidRPr="00C729B5" w:rsidRDefault="009F1C6B" w:rsidP="00C729B5">
      <w:pPr>
        <w:rPr>
          <w:lang w:val="en-US"/>
        </w:rPr>
      </w:pPr>
      <w:r>
        <w:rPr>
          <w:noProof/>
        </w:rPr>
        <w:drawing>
          <wp:inline distT="0" distB="0" distL="0" distR="0" wp14:anchorId="7C542DDA" wp14:editId="7A5FD326">
            <wp:extent cx="5400040" cy="2030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5E3" w14:textId="36B870AF" w:rsidR="009F1C6B" w:rsidRDefault="009F1C6B" w:rsidP="00C729B5">
      <w:pPr>
        <w:rPr>
          <w:lang w:val="en-US"/>
        </w:rPr>
      </w:pPr>
      <w:r>
        <w:rPr>
          <w:lang w:val="en-US"/>
        </w:rPr>
        <w:t>This is an example of what the common.css contains, mostly code that is re-used throughout all the pages, like the background color and font used.</w:t>
      </w:r>
      <w:r w:rsidR="00920FBA">
        <w:rPr>
          <w:lang w:val="en-US"/>
        </w:rPr>
        <w:t xml:space="preserve"> The overlay is used to put over images and gives them a sense opacity.</w:t>
      </w:r>
    </w:p>
    <w:p w14:paraId="24C995B1" w14:textId="5CC7C882" w:rsidR="00C729B5" w:rsidRDefault="00920FBA" w:rsidP="00C729B5">
      <w:pPr>
        <w:rPr>
          <w:lang w:val="en-US"/>
        </w:rPr>
      </w:pPr>
      <w:r>
        <w:rPr>
          <w:lang w:val="en-US"/>
        </w:rPr>
        <w:t>Of course,</w:t>
      </w:r>
      <w:r w:rsidR="009F1C6B">
        <w:rPr>
          <w:lang w:val="en-US"/>
        </w:rPr>
        <w:t xml:space="preserve"> if </w:t>
      </w:r>
      <w:r>
        <w:rPr>
          <w:lang w:val="en-US"/>
        </w:rPr>
        <w:t>necessary,</w:t>
      </w:r>
      <w:r w:rsidR="009F1C6B">
        <w:rPr>
          <w:lang w:val="en-US"/>
        </w:rPr>
        <w:t xml:space="preserve"> this can be overwritten. </w:t>
      </w:r>
    </w:p>
    <w:p w14:paraId="77640262" w14:textId="5743EA23" w:rsidR="00920FBA" w:rsidRDefault="00920FBA" w:rsidP="00C729B5">
      <w:pPr>
        <w:rPr>
          <w:lang w:val="en-US"/>
        </w:rPr>
      </w:pPr>
    </w:p>
    <w:p w14:paraId="637A3274" w14:textId="4D3F3A82" w:rsidR="00920FBA" w:rsidRDefault="004818A9" w:rsidP="00C729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B45BFB" wp14:editId="13B7C7F8">
            <wp:extent cx="540004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A89" w14:textId="3D032C06" w:rsidR="00920FBA" w:rsidRPr="00C729B5" w:rsidRDefault="004818A9" w:rsidP="00C729B5">
      <w:pPr>
        <w:rPr>
          <w:lang w:val="en-US"/>
        </w:rPr>
      </w:pPr>
      <w:r>
        <w:rPr>
          <w:lang w:val="en-US"/>
        </w:rPr>
        <w:t>A small example of the code used for the top menu</w:t>
      </w:r>
      <w:r w:rsidR="00E208BF">
        <w:rPr>
          <w:lang w:val="en-US"/>
        </w:rPr>
        <w:t>,</w:t>
      </w:r>
    </w:p>
    <w:p w14:paraId="2DF315C4" w14:textId="6196BCE5" w:rsidR="00C729B5" w:rsidRPr="00C729B5" w:rsidRDefault="00C729B5" w:rsidP="00C729B5">
      <w:pPr>
        <w:rPr>
          <w:lang w:val="en-US"/>
        </w:rPr>
      </w:pPr>
    </w:p>
    <w:p w14:paraId="6ED97BF9" w14:textId="2875F70B" w:rsidR="00C729B5" w:rsidRPr="00C729B5" w:rsidRDefault="00C729B5" w:rsidP="00C729B5">
      <w:pPr>
        <w:rPr>
          <w:lang w:val="en-US"/>
        </w:rPr>
      </w:pPr>
    </w:p>
    <w:p w14:paraId="509336F0" w14:textId="3AAF7C24" w:rsidR="00C729B5" w:rsidRPr="00C729B5" w:rsidRDefault="00C729B5" w:rsidP="00C729B5">
      <w:pPr>
        <w:rPr>
          <w:lang w:val="en-US"/>
        </w:rPr>
      </w:pPr>
    </w:p>
    <w:p w14:paraId="793A3A94" w14:textId="49E6473C" w:rsidR="00C729B5" w:rsidRPr="00C729B5" w:rsidRDefault="00C729B5" w:rsidP="00C729B5">
      <w:pPr>
        <w:rPr>
          <w:lang w:val="en-US"/>
        </w:rPr>
      </w:pPr>
    </w:p>
    <w:p w14:paraId="5392DBFE" w14:textId="77777777" w:rsidR="00C729B5" w:rsidRPr="00C729B5" w:rsidRDefault="00C729B5" w:rsidP="00C729B5">
      <w:pPr>
        <w:rPr>
          <w:lang w:val="en-US"/>
        </w:rPr>
      </w:pPr>
    </w:p>
    <w:sectPr w:rsidR="00C729B5" w:rsidRPr="00C72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A4"/>
    <w:rsid w:val="00203DFC"/>
    <w:rsid w:val="003619F9"/>
    <w:rsid w:val="004307A4"/>
    <w:rsid w:val="004818A9"/>
    <w:rsid w:val="005C2A7C"/>
    <w:rsid w:val="00771B0C"/>
    <w:rsid w:val="007F235C"/>
    <w:rsid w:val="00877675"/>
    <w:rsid w:val="00920FBA"/>
    <w:rsid w:val="009F1C6B"/>
    <w:rsid w:val="00C715DF"/>
    <w:rsid w:val="00C729B5"/>
    <w:rsid w:val="00C80EB5"/>
    <w:rsid w:val="00CB7185"/>
    <w:rsid w:val="00E2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D62F"/>
  <w15:chartTrackingRefBased/>
  <w15:docId w15:val="{FD165C50-C21D-4EE6-906F-EED12637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A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185"/>
    <w:pPr>
      <w:jc w:val="left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547-FEB3-4B4D-BD33-236639A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 Pombinho</dc:creator>
  <cp:keywords/>
  <dc:description/>
  <cp:lastModifiedBy>Inês Costa Pombinho</cp:lastModifiedBy>
  <cp:revision>4</cp:revision>
  <dcterms:created xsi:type="dcterms:W3CDTF">2021-11-18T17:29:00Z</dcterms:created>
  <dcterms:modified xsi:type="dcterms:W3CDTF">2021-11-20T14:40:00Z</dcterms:modified>
</cp:coreProperties>
</file>